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64FF6C95" w:rsidR="003240DD" w:rsidRDefault="00E862B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01855" behindDoc="1" locked="0" layoutInCell="1" allowOverlap="1" wp14:anchorId="35F587A4" wp14:editId="418A9EFC">
            <wp:simplePos x="0" y="0"/>
            <wp:positionH relativeFrom="column">
              <wp:posOffset>-67930</wp:posOffset>
            </wp:positionH>
            <wp:positionV relativeFrom="paragraph">
              <wp:posOffset>-125535</wp:posOffset>
            </wp:positionV>
            <wp:extent cx="4752000" cy="682733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8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461C4BA8">
                <wp:simplePos x="0" y="0"/>
                <wp:positionH relativeFrom="column">
                  <wp:posOffset>172085</wp:posOffset>
                </wp:positionH>
                <wp:positionV relativeFrom="paragraph">
                  <wp:posOffset>30804</wp:posOffset>
                </wp:positionV>
                <wp:extent cx="1940944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312071A2" w:rsidR="007A35C1" w:rsidRPr="004961A8" w:rsidRDefault="007A35C1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55pt;margin-top:2.45pt;width:152.8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" filled="f" fillcolor="black" stroked="f">
                <v:textbox inset="5.85pt,.7pt,5.85pt,.7pt">
                  <w:txbxContent>
                    <w:p w14:paraId="16475EB0" w14:textId="312071A2" w:rsidR="007A35C1" w:rsidRPr="004961A8" w:rsidRDefault="007A35C1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ローマ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12D2140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ECE2440" w:rsidR="003240DD" w:rsidRDefault="003240DD" w:rsidP="003240DD">
      <w:pPr>
        <w:rPr>
          <w:szCs w:val="18"/>
        </w:rPr>
      </w:pPr>
    </w:p>
    <w:p w14:paraId="7742B168" w14:textId="25518E15" w:rsidR="003240DD" w:rsidRDefault="007A35C1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4F934947">
                <wp:simplePos x="0" y="0"/>
                <wp:positionH relativeFrom="column">
                  <wp:posOffset>1005877</wp:posOffset>
                </wp:positionH>
                <wp:positionV relativeFrom="paragraph">
                  <wp:posOffset>35967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7A35C1" w:rsidRPr="004961A8" w:rsidRDefault="007A35C1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79.2pt;margin-top:2.85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7A35C1" w:rsidRPr="004961A8" w:rsidRDefault="007A35C1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56C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71960AA0">
                <wp:simplePos x="0" y="0"/>
                <wp:positionH relativeFrom="column">
                  <wp:posOffset>1723390</wp:posOffset>
                </wp:positionH>
                <wp:positionV relativeFrom="paragraph">
                  <wp:posOffset>184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1AFDBBDC" w:rsidR="007A35C1" w:rsidRPr="00C95E26" w:rsidRDefault="007A35C1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ずか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ずかしく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8" type="#_x0000_t202" style="position:absolute;margin-left:135.7pt;margin-top:1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5F24161" w14:textId="1AFDBBDC" w:rsidR="007A35C1" w:rsidRPr="00C95E26" w:rsidRDefault="007A35C1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ずか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は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ずかしく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5DB43C39" w:rsidR="003240DD" w:rsidRDefault="003240DD" w:rsidP="003240DD">
      <w:pPr>
        <w:rPr>
          <w:sz w:val="20"/>
          <w:szCs w:val="20"/>
        </w:rPr>
      </w:pPr>
    </w:p>
    <w:p w14:paraId="5807CBE5" w14:textId="66774D04" w:rsidR="003240DD" w:rsidRPr="006D6F19" w:rsidRDefault="00D250F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752BA1DA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4552950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61DCDEAB" w:rsidR="007A35C1" w:rsidRDefault="007A35C1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1:16～17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42C9595F" w14:textId="77777777" w:rsidR="007A35C1" w:rsidRDefault="007A35C1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330AC56F" w14:textId="4B202406" w:rsidR="007A35C1" w:rsidRDefault="007A35C1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る</w:t>
                            </w:r>
                            <w:r w:rsidR="00D250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50F0" w:rsidRPr="00D250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50F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ちがいます</w:t>
                            </w:r>
                          </w:p>
                          <w:p w14:paraId="590B12EF" w14:textId="27503535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た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った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たらしました</w:t>
                            </w:r>
                          </w:p>
                          <w:p w14:paraId="18E23B7C" w14:textId="74B32CC0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ぎました</w:t>
                            </w:r>
                          </w:p>
                          <w:p w14:paraId="3A10C3A9" w14:textId="636673FD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いました</w:t>
                            </w:r>
                          </w:p>
                          <w:p w14:paraId="302F0C67" w14:textId="6A2DE592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ていました</w:t>
                            </w:r>
                          </w:p>
                          <w:p w14:paraId="2BB861AF" w14:textId="1993145D" w:rsidR="007A35C1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べ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軽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7EDD0303" w14:textId="77777777" w:rsidR="007A35C1" w:rsidRDefault="007A35C1" w:rsidP="00C95E2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14:paraId="4156A094" w14:textId="6409115D" w:rsidR="007A35C1" w:rsidRDefault="007A35C1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ぶじょ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侮辱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け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ずかし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1:16）</w:t>
                            </w:r>
                          </w:p>
                          <w:p w14:paraId="71DFB926" w14:textId="0C1015DB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ECEE549" w14:textId="0459286F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5D0EBAF9" w14:textId="28930CC0" w:rsidR="007A35C1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52FEE3F5" w14:textId="77777777" w:rsidR="007A35C1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1748598" w14:textId="0D47CB7E" w:rsidR="007A35C1" w:rsidRPr="00E671F2" w:rsidRDefault="007A35C1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パウロ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1:17）</w:t>
                            </w:r>
                          </w:p>
                          <w:p w14:paraId="0659F185" w14:textId="326AF290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ではできないことです</w:t>
                            </w:r>
                          </w:p>
                          <w:p w14:paraId="0B6DC8C3" w14:textId="0E2083C3" w:rsidR="007A35C1" w:rsidRPr="003243C1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できること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3.5pt;margin-top:6.75pt;width:358.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Vvg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" filled="f" stroked="f">
                <v:textbox inset="5.85pt,.7pt,5.85pt,.7pt">
                  <w:txbxContent>
                    <w:p w14:paraId="53709FF6" w14:textId="61DCDEAB" w:rsidR="007A35C1" w:rsidRDefault="007A35C1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1:16～17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</w:p>
                    <w:p w14:paraId="42C9595F" w14:textId="77777777" w:rsidR="007A35C1" w:rsidRDefault="007A35C1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330AC56F" w14:textId="4B202406" w:rsidR="007A35C1" w:rsidRDefault="007A35C1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ずかし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きる</w:t>
                      </w:r>
                      <w:r w:rsidR="00D250F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50F0" w:rsidRPr="00D250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250F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ちがいます</w:t>
                      </w:r>
                    </w:p>
                    <w:p w14:paraId="590B12EF" w14:textId="27503535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た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った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たらしました</w:t>
                      </w:r>
                    </w:p>
                    <w:p w14:paraId="18E23B7C" w14:textId="74B32CC0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ぎました</w:t>
                      </w:r>
                    </w:p>
                    <w:p w14:paraId="3A10C3A9" w14:textId="636673FD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いました</w:t>
                      </w:r>
                    </w:p>
                    <w:p w14:paraId="302F0C67" w14:textId="6A2DE592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ていました</w:t>
                      </w:r>
                    </w:p>
                    <w:p w14:paraId="2BB861AF" w14:textId="1993145D" w:rsidR="007A35C1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べ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軽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7EDD0303" w14:textId="77777777" w:rsidR="007A35C1" w:rsidRDefault="007A35C1" w:rsidP="00C95E2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14:paraId="4156A094" w14:textId="6409115D" w:rsidR="007A35C1" w:rsidRDefault="007A35C1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ぶじょ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侮辱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けるの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ずかしくな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1:16）</w:t>
                      </w:r>
                    </w:p>
                    <w:p w14:paraId="71DFB926" w14:textId="0C1015DB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2ECEE549" w14:textId="0459286F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ユダ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14:paraId="5D0EBAF9" w14:textId="28930CC0" w:rsidR="007A35C1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14:paraId="52FEE3F5" w14:textId="77777777" w:rsidR="007A35C1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1748598" w14:textId="0D47CB7E" w:rsidR="007A35C1" w:rsidRPr="00E671F2" w:rsidRDefault="007A35C1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パウロは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1:17）</w:t>
                      </w:r>
                    </w:p>
                    <w:p w14:paraId="0659F185" w14:textId="326AF290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ではできないことです</w:t>
                      </w:r>
                    </w:p>
                    <w:p w14:paraId="0B6DC8C3" w14:textId="0E2083C3" w:rsidR="007A35C1" w:rsidRPr="003243C1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できること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20C17020" w:rsidR="003240DD" w:rsidRPr="00C11E80" w:rsidRDefault="007A35C1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2879" behindDoc="1" locked="0" layoutInCell="1" allowOverlap="1" wp14:anchorId="37F73EFD" wp14:editId="10F7B7E5">
            <wp:simplePos x="0" y="0"/>
            <wp:positionH relativeFrom="column">
              <wp:posOffset>-41662</wp:posOffset>
            </wp:positionH>
            <wp:positionV relativeFrom="paragraph">
              <wp:posOffset>-201516</wp:posOffset>
            </wp:positionV>
            <wp:extent cx="4953662" cy="690522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2" cy="690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7777777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A35C1" w:rsidRPr="00C95E26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A35C1" w:rsidRPr="00C95E26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A35C1" w:rsidRPr="00C95E26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7A35C1" w:rsidRPr="00C95E26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A35C1" w:rsidRPr="00D77FE8" w:rsidRDefault="007A35C1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7A35C1" w:rsidRPr="00C95E26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A35C1" w:rsidRPr="00C95E26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C6E3B5" w14:textId="77777777" w:rsidR="007A35C1" w:rsidRPr="00C95E26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031A8FB1" w14:textId="77777777" w:rsidR="007A35C1" w:rsidRPr="00C95E26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A35C1" w:rsidRPr="00D77FE8" w:rsidRDefault="007A35C1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96757E">
                <wp:simplePos x="0" y="0"/>
                <wp:positionH relativeFrom="column">
                  <wp:posOffset>3360420</wp:posOffset>
                </wp:positionH>
                <wp:positionV relativeFrom="paragraph">
                  <wp:posOffset>141899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A35C1" w:rsidRPr="00200048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7A35C1" w:rsidRPr="004961A8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A35C1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A35C1" w:rsidRPr="004961A8" w:rsidRDefault="007A35C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A35C1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A35C1" w:rsidRPr="00826FFE" w:rsidRDefault="007A35C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11.1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Nb1x8eAAAAAK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7A35C1" w:rsidRPr="00200048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7A35C1" w:rsidRPr="004961A8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A35C1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A35C1" w:rsidRPr="004961A8" w:rsidRDefault="007A35C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A35C1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A35C1" w:rsidRPr="00826FFE" w:rsidRDefault="007A35C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51162042" w:rsidR="00B53423" w:rsidRDefault="002527A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16191" behindDoc="1" locked="0" layoutInCell="1" allowOverlap="1" wp14:anchorId="2253BE59" wp14:editId="34FCEFC2">
            <wp:simplePos x="0" y="0"/>
            <wp:positionH relativeFrom="column">
              <wp:posOffset>3975</wp:posOffset>
            </wp:positionH>
            <wp:positionV relativeFrom="paragraph">
              <wp:posOffset>-194807</wp:posOffset>
            </wp:positionV>
            <wp:extent cx="4826441" cy="6985638"/>
            <wp:effectExtent l="0" t="0" r="0" b="571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195" cy="69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B9">
        <w:rPr>
          <w:noProof/>
        </w:rPr>
        <mc:AlternateContent>
          <mc:Choice Requires="wps">
            <w:drawing>
              <wp:anchor distT="0" distB="0" distL="114300" distR="114300" simplePos="0" relativeHeight="252589567" behindDoc="0" locked="0" layoutInCell="1" allowOverlap="1" wp14:anchorId="460D3594" wp14:editId="18FB89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C319A" w14:textId="77777777" w:rsidR="007A35C1" w:rsidRPr="004961A8" w:rsidRDefault="007A35C1" w:rsidP="00C9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30957655" w14:textId="2622DC5A" w:rsidR="007A35C1" w:rsidRPr="00C95E26" w:rsidRDefault="007A35C1" w:rsidP="00541AB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3594" id="_x0000_s1032" type="#_x0000_t202" style="position:absolute;margin-left:0;margin-top:0;width:152.85pt;height:17.95pt;z-index:25258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O0swIAAME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" filled="f" fillcolor="black" stroked="f">
                <v:textbox inset="5.85pt,.7pt,5.85pt,.7pt">
                  <w:txbxContent>
                    <w:p w14:paraId="226C319A" w14:textId="77777777" w:rsidR="007A35C1" w:rsidRPr="004961A8" w:rsidRDefault="007A35C1" w:rsidP="00C9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ローマ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30957655" w14:textId="2622DC5A" w:rsidR="007A35C1" w:rsidRPr="00C95E26" w:rsidRDefault="007A35C1" w:rsidP="00541AB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8E4120F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A35C1" w:rsidRPr="00C95E26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A35C1" w:rsidRPr="00C95E26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A35C1" w:rsidRPr="00C95E26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7A35C1" w:rsidRPr="00C95E26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A35C1" w:rsidRPr="00C95E26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7A35C1" w:rsidRPr="00C95E26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A35C1" w:rsidRPr="00C95E26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6E7D75" w14:textId="77777777" w:rsidR="007A35C1" w:rsidRPr="00C95E26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43CFCEDD" w14:textId="77777777" w:rsidR="007A35C1" w:rsidRPr="00C95E26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A35C1" w:rsidRPr="00C95E26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7BBAE4B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0DC250D6" w:rsidR="00B53423" w:rsidRDefault="00C95E26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4625E0F">
                <wp:simplePos x="0" y="0"/>
                <wp:positionH relativeFrom="column">
                  <wp:posOffset>1710047</wp:posOffset>
                </wp:positionH>
                <wp:positionV relativeFrom="paragraph">
                  <wp:posOffset>41902</wp:posOffset>
                </wp:positionV>
                <wp:extent cx="2932430" cy="736270"/>
                <wp:effectExtent l="0" t="0" r="0" b="698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430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D85E" w14:textId="6EE0DD7C" w:rsidR="007A35C1" w:rsidRPr="00C95E26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わ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170F97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</w:p>
                          <w:p w14:paraId="16A61E14" w14:textId="2130E104" w:rsidR="007A35C1" w:rsidRPr="00C95E26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らないユダ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2"/>
                                      <w:szCs w:val="28"/>
                                    </w:rPr>
                                    <w:t>しゅうきょう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Cs w:val="28"/>
                                    </w:rPr>
                                    <w:t>宗教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34.65pt;margin-top:3.3pt;width:230.9pt;height:57.9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3vwIAAMs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48AD85E" w14:textId="6EE0DD7C" w:rsidR="007A35C1" w:rsidRPr="00C95E26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わ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にんげ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人間</w:t>
                            </w:r>
                          </w:rubyBase>
                        </w:ruby>
                      </w:r>
                      <w:r w:rsidRPr="00170F97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にんげ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人間</w:t>
                            </w:r>
                          </w:rubyBase>
                        </w:ruby>
                      </w:r>
                    </w:p>
                    <w:p w14:paraId="16A61E14" w14:textId="2130E104" w:rsidR="007A35C1" w:rsidRPr="00C95E26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 xml:space="preserve">-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げんざい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原罪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らないユダ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  <w:szCs w:val="28"/>
                              </w:rPr>
                              <w:t>しゅうきょうじ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  <w:t>宗教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5B8B170" w:rsidR="00B53423" w:rsidRDefault="00D250F0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E511160">
                <wp:simplePos x="0" y="0"/>
                <wp:positionH relativeFrom="column">
                  <wp:posOffset>1130935</wp:posOffset>
                </wp:positionH>
                <wp:positionV relativeFrom="paragraph">
                  <wp:posOffset>18273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A35C1" w:rsidRPr="004961A8" w:rsidRDefault="007A35C1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5" alt="01-1back" style="position:absolute;margin-left:89.05pt;margin-top:1.45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Rw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A35C1" w:rsidRPr="004961A8" w:rsidRDefault="007A35C1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5342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431B19CE" w:rsidR="00B53423" w:rsidRPr="00D3141A" w:rsidRDefault="00B53423" w:rsidP="00B53423">
      <w:pPr>
        <w:rPr>
          <w:sz w:val="20"/>
          <w:szCs w:val="20"/>
        </w:rPr>
      </w:pPr>
    </w:p>
    <w:p w14:paraId="7C5D5A27" w14:textId="3CC713C2" w:rsidR="00B53423" w:rsidRDefault="00B53423" w:rsidP="00B53423">
      <w:pPr>
        <w:rPr>
          <w:sz w:val="20"/>
          <w:szCs w:val="20"/>
        </w:rPr>
      </w:pPr>
    </w:p>
    <w:p w14:paraId="24588AAC" w14:textId="298248B1" w:rsidR="00B53423" w:rsidRDefault="00D250F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560819CC">
                <wp:simplePos x="0" y="0"/>
                <wp:positionH relativeFrom="column">
                  <wp:posOffset>293740</wp:posOffset>
                </wp:positionH>
                <wp:positionV relativeFrom="paragraph">
                  <wp:posOffset>125569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00B4" w14:textId="773FA753" w:rsidR="007A35C1" w:rsidRDefault="007A35C1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3: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、23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いない。ひとりもいない。（10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ことができず、（23）</w:t>
                            </w:r>
                          </w:p>
                          <w:p w14:paraId="688FB68D" w14:textId="77777777" w:rsidR="007A35C1" w:rsidRPr="001A1A47" w:rsidRDefault="007A35C1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45043B8" w14:textId="492CEACD" w:rsidR="007A35C1" w:rsidRDefault="007A35C1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まりです</w:t>
                            </w:r>
                          </w:p>
                          <w:p w14:paraId="2BF4B92C" w14:textId="75074BAF" w:rsidR="007A35C1" w:rsidRPr="00C95E26" w:rsidRDefault="007A35C1" w:rsidP="00D250F0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だま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るようにさせ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創3:4～5）</w:t>
                            </w:r>
                          </w:p>
                          <w:p w14:paraId="6670985C" w14:textId="21D8548F" w:rsidR="007A35C1" w:rsidRPr="00C95E26" w:rsidRDefault="007A35C1" w:rsidP="00D250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てい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創6:4～5）</w:t>
                            </w:r>
                          </w:p>
                          <w:p w14:paraId="1AA81CB5" w14:textId="58692EFB" w:rsidR="007A35C1" w:rsidRDefault="007A35C1" w:rsidP="00D250F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ように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あげようとし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創11:1～8）</w:t>
                            </w:r>
                          </w:p>
                          <w:p w14:paraId="62C87AA4" w14:textId="77777777" w:rsidR="007A35C1" w:rsidRPr="00541AB9" w:rsidRDefault="007A35C1" w:rsidP="00C95E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2B4AA89" w14:textId="7C60FCDE" w:rsidR="007A35C1" w:rsidRDefault="007A35C1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46999B1" w14:textId="2E25B6AD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13:1～12）</w:t>
                            </w:r>
                          </w:p>
                          <w:p w14:paraId="223A0148" w14:textId="2D4852D1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16:16～18）</w:t>
                            </w:r>
                          </w:p>
                          <w:p w14:paraId="142C0D81" w14:textId="3DAD2F50" w:rsidR="007A35C1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19:8～20）</w:t>
                            </w:r>
                          </w:p>
                          <w:p w14:paraId="61BC9C6D" w14:textId="77777777" w:rsidR="007A35C1" w:rsidRPr="00541AB9" w:rsidRDefault="007A35C1" w:rsidP="00C95E26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22B41AC" w14:textId="3D657CF0" w:rsidR="007A35C1" w:rsidRDefault="007A35C1" w:rsidP="003243C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32CD55E" w14:textId="35C416B3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ヨハ8:44）</w:t>
                            </w:r>
                          </w:p>
                          <w:p w14:paraId="2A024B25" w14:textId="77FDD769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出20:3～5）</w:t>
                            </w:r>
                          </w:p>
                          <w:p w14:paraId="350995AC" w14:textId="520B73E0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つ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タ11:28）</w:t>
                            </w:r>
                          </w:p>
                          <w:p w14:paraId="4BBFA90C" w14:textId="57CB8452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つ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使8:4～8）</w:t>
                            </w:r>
                          </w:p>
                          <w:p w14:paraId="12C508BB" w14:textId="4FE5E7CB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ぱ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審判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ルカ16:19～31）</w:t>
                            </w:r>
                          </w:p>
                          <w:p w14:paraId="2BEC9978" w14:textId="20EE695D" w:rsidR="007A35C1" w:rsidRPr="00C95E26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せるようになりました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2"/>
                                <w:szCs w:val="17"/>
                              </w:rPr>
                              <w:t>（マタ27:25）</w:t>
                            </w:r>
                          </w:p>
                          <w:p w14:paraId="7C2BF1DF" w14:textId="2EC85887" w:rsidR="007A35C1" w:rsidRPr="003243C1" w:rsidRDefault="007A35C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3.15pt;margin-top:9.9pt;width:350.3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04200B4" w14:textId="773FA753" w:rsidR="007A35C1" w:rsidRDefault="007A35C1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3: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6"/>
                          <w:szCs w:val="17"/>
                        </w:rPr>
                        <w:t>、23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いない。ひとりもいない。（10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ことができず、（23）</w:t>
                      </w:r>
                    </w:p>
                    <w:p w14:paraId="688FB68D" w14:textId="77777777" w:rsidR="007A35C1" w:rsidRPr="001A1A47" w:rsidRDefault="007A35C1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45043B8" w14:textId="492CEACD" w:rsidR="007A35C1" w:rsidRDefault="007A35C1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まりです</w:t>
                      </w:r>
                    </w:p>
                    <w:p w14:paraId="2BF4B92C" w14:textId="75074BAF" w:rsidR="007A35C1" w:rsidRPr="00C95E26" w:rsidRDefault="007A35C1" w:rsidP="00D250F0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だまし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るようにさせ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創3:4～5）</w:t>
                      </w:r>
                    </w:p>
                    <w:p w14:paraId="6670985C" w14:textId="21D8548F" w:rsidR="007A35C1" w:rsidRPr="00C95E26" w:rsidRDefault="007A35C1" w:rsidP="00D250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ネフィリ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てい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創6:4～5）</w:t>
                      </w:r>
                    </w:p>
                    <w:p w14:paraId="1AA81CB5" w14:textId="58692EFB" w:rsidR="007A35C1" w:rsidRDefault="007A35C1" w:rsidP="00D250F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バベ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ようにと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あげようとし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創11:1～8）</w:t>
                      </w:r>
                    </w:p>
                    <w:p w14:paraId="62C87AA4" w14:textId="77777777" w:rsidR="007A35C1" w:rsidRPr="00541AB9" w:rsidRDefault="007A35C1" w:rsidP="00C95E26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2B4AA89" w14:textId="7C60FCDE" w:rsidR="007A35C1" w:rsidRDefault="007A35C1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446999B1" w14:textId="2E25B6AD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シャーマニズ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13:1～12）</w:t>
                      </w:r>
                    </w:p>
                    <w:p w14:paraId="223A0148" w14:textId="2D4852D1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16:16～18）</w:t>
                      </w:r>
                    </w:p>
                    <w:p w14:paraId="142C0D81" w14:textId="3DAD2F50" w:rsidR="007A35C1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19:8～20）</w:t>
                      </w:r>
                    </w:p>
                    <w:p w14:paraId="61BC9C6D" w14:textId="77777777" w:rsidR="007A35C1" w:rsidRPr="00541AB9" w:rsidRDefault="007A35C1" w:rsidP="00C95E26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22B41AC" w14:textId="3D657CF0" w:rsidR="007A35C1" w:rsidRDefault="007A35C1" w:rsidP="003243C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432CD55E" w14:textId="35C416B3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ヨハ8:44）</w:t>
                      </w:r>
                    </w:p>
                    <w:p w14:paraId="2A024B25" w14:textId="77FDD769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出20:3～5）</w:t>
                      </w:r>
                    </w:p>
                    <w:p w14:paraId="350995AC" w14:textId="520B73E0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つ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タ11:28）</w:t>
                      </w:r>
                    </w:p>
                    <w:p w14:paraId="4BBFA90C" w14:textId="57CB8452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つ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使8:4～8）</w:t>
                      </w:r>
                    </w:p>
                    <w:p w14:paraId="12C508BB" w14:textId="4FE5E7CB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ぱ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審判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ルカ16:19～31）</w:t>
                      </w:r>
                    </w:p>
                    <w:p w14:paraId="2BEC9978" w14:textId="20EE695D" w:rsidR="007A35C1" w:rsidRPr="00C95E26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せるようになりました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2"/>
                          <w:szCs w:val="17"/>
                        </w:rPr>
                        <w:t>（マタ27:25）</w:t>
                      </w:r>
                    </w:p>
                    <w:p w14:paraId="7C2BF1DF" w14:textId="2EC85887" w:rsidR="007A35C1" w:rsidRPr="003243C1" w:rsidRDefault="007A35C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95E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3DE5873F" w:rsidR="00B53423" w:rsidRPr="006D6F19" w:rsidRDefault="00B53423" w:rsidP="00B53423">
      <w:pPr>
        <w:rPr>
          <w:sz w:val="20"/>
          <w:szCs w:val="20"/>
        </w:rPr>
      </w:pPr>
    </w:p>
    <w:p w14:paraId="0E7EDBE6" w14:textId="6CAE0AAA" w:rsidR="00B53423" w:rsidRDefault="00B53423" w:rsidP="00B53423">
      <w:pPr>
        <w:rPr>
          <w:sz w:val="20"/>
          <w:szCs w:val="20"/>
        </w:rPr>
      </w:pPr>
    </w:p>
    <w:p w14:paraId="33C6D24F" w14:textId="70977E25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503E5808" w:rsidR="000A51E3" w:rsidRDefault="007A35C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2095" behindDoc="1" locked="0" layoutInCell="1" allowOverlap="1" wp14:anchorId="02C40D4B" wp14:editId="466D37A6">
            <wp:simplePos x="0" y="0"/>
            <wp:positionH relativeFrom="column">
              <wp:posOffset>3893903</wp:posOffset>
            </wp:positionH>
            <wp:positionV relativeFrom="paragraph">
              <wp:posOffset>11927</wp:posOffset>
            </wp:positionV>
            <wp:extent cx="771277" cy="778930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7" cy="7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4927" behindDoc="1" locked="0" layoutInCell="1" allowOverlap="1" wp14:anchorId="6132DC21" wp14:editId="2591FDB0">
            <wp:simplePos x="0" y="0"/>
            <wp:positionH relativeFrom="column">
              <wp:posOffset>-1905</wp:posOffset>
            </wp:positionH>
            <wp:positionV relativeFrom="paragraph">
              <wp:posOffset>-321420</wp:posOffset>
            </wp:positionV>
            <wp:extent cx="4953491" cy="705280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91" cy="705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66C814FD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0145B939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7F3BEF4D" w:rsidR="000A51E3" w:rsidRDefault="007A35C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63979CB9">
                <wp:simplePos x="0" y="0"/>
                <wp:positionH relativeFrom="column">
                  <wp:posOffset>3414561</wp:posOffset>
                </wp:positionH>
                <wp:positionV relativeFrom="paragraph">
                  <wp:posOffset>111125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7A35C1" w:rsidRPr="00200048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7A35C1" w:rsidRPr="004961A8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7A35C1" w:rsidRPr="004961A8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CBF7608" w14:textId="77777777" w:rsidR="007A35C1" w:rsidRPr="004961A8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1FF503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7A35C1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7A35C1" w:rsidRPr="00826FFE" w:rsidRDefault="007A35C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8.85pt;margin-top:8.75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D/VNlP4AAAAAoBAAAPAAAAAAAAAAAAAAAAABYFAABkcnMvZG93bnJldi54bWxQSwUGAAAAAAQA&#10;BADzAAAAIwYAAAAA&#10;" filled="f" stroked="f">
                <v:textbox inset="5.85pt,.7pt,5.85pt,.7pt">
                  <w:txbxContent>
                    <w:p w14:paraId="1C968255" w14:textId="77777777" w:rsidR="007A35C1" w:rsidRPr="00200048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7A35C1" w:rsidRPr="004961A8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7A35C1" w:rsidRPr="004961A8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CBF7608" w14:textId="77777777" w:rsidR="007A35C1" w:rsidRPr="004961A8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1FF503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7A35C1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7A35C1" w:rsidRPr="00826FFE" w:rsidRDefault="007A35C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5E14AC7" w14:textId="33091A1F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5B741783" w:rsidR="005240FE" w:rsidRDefault="002527A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17215" behindDoc="1" locked="0" layoutInCell="1" allowOverlap="1" wp14:anchorId="7AD0B791" wp14:editId="78B6B8CE">
            <wp:simplePos x="0" y="0"/>
            <wp:positionH relativeFrom="column">
              <wp:posOffset>3976</wp:posOffset>
            </wp:positionH>
            <wp:positionV relativeFrom="paragraph">
              <wp:posOffset>-155050</wp:posOffset>
            </wp:positionV>
            <wp:extent cx="4804928" cy="6894388"/>
            <wp:effectExtent l="0" t="0" r="0" b="190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52" cy="690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B9">
        <w:rPr>
          <w:noProof/>
        </w:rPr>
        <mc:AlternateContent>
          <mc:Choice Requires="wps">
            <w:drawing>
              <wp:anchor distT="0" distB="0" distL="114300" distR="114300" simplePos="0" relativeHeight="252591615" behindDoc="0" locked="0" layoutInCell="1" allowOverlap="1" wp14:anchorId="1598FC11" wp14:editId="50D50D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7427" w14:textId="77777777" w:rsidR="007A35C1" w:rsidRPr="004961A8" w:rsidRDefault="007A35C1" w:rsidP="00C9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57380E13" w14:textId="2BB7B0AC" w:rsidR="007A35C1" w:rsidRPr="00C95E26" w:rsidRDefault="007A35C1" w:rsidP="00541AB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FC11" id="_x0000_s1038" type="#_x0000_t202" style="position:absolute;margin-left:0;margin-top:0;width:152.85pt;height:17.95pt;z-index:25259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8mtA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rSi/JrQCAADC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41017427" w14:textId="77777777" w:rsidR="007A35C1" w:rsidRPr="004961A8" w:rsidRDefault="007A35C1" w:rsidP="00C9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ローマ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57380E13" w14:textId="2BB7B0AC" w:rsidR="007A35C1" w:rsidRPr="00C95E26" w:rsidRDefault="007A35C1" w:rsidP="00541AB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40B4128A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7A35C1" w:rsidRPr="00D77FE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19C9C636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CC5D603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7A35C1" w:rsidRPr="00D77FE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9F4871B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24EFF106" w:rsidR="005240FE" w:rsidRDefault="00EE37C0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030E9B41">
                <wp:simplePos x="0" y="0"/>
                <wp:positionH relativeFrom="column">
                  <wp:posOffset>1086039</wp:posOffset>
                </wp:positionH>
                <wp:positionV relativeFrom="paragraph">
                  <wp:posOffset>157831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A35C1" w:rsidRPr="004961A8" w:rsidRDefault="007A35C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85.5pt;margin-top:12.4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Ir8PrrfAAAACgEAAA8AAABkcnMvZG93&#10;bnJldi54bWxMj8FOwzAQRO9I/IO1SNyo3Yi0JI1TVSDggBBp4QPceJtExOsodtvA17Oc4Dia0cyb&#10;Yj25XpxwDJ0nDfOZAoFUe9tRo+Hj/fHmDkSIhqzpPaGGLwywLi8vCpNbf6YtnnaxEVxCITca2hiH&#10;XMpQt+hMmPkBib2DH52JLMdG2tGcudz1MlFqIZ3piBdaM+B9i/Xn7ug0PCTV8m37+lxlWehevuMG&#10;q6cUtb6+mjYrEBGn+BeGX3xGh5KZ9v5INoie9XLOX6KG5DYDwYEkTRYg9uyoVIEsC/n/QvkD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ivw+ut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A35C1" w:rsidRPr="004961A8" w:rsidRDefault="007A35C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41A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9B6B52B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437CE0D2" w:rsidR="007A35C1" w:rsidRPr="00C95E26" w:rsidRDefault="007A35C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らかに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67D876A" w14:textId="437CE0D2" w:rsidR="007A35C1" w:rsidRPr="00C95E26" w:rsidRDefault="007A35C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あき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らかにさ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246B26A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3DB6AC8F" w:rsidR="00EC090F" w:rsidRDefault="00EE37C0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1307E5F">
                <wp:simplePos x="0" y="0"/>
                <wp:positionH relativeFrom="column">
                  <wp:posOffset>143300</wp:posOffset>
                </wp:positionH>
                <wp:positionV relativeFrom="paragraph">
                  <wp:posOffset>27893</wp:posOffset>
                </wp:positionV>
                <wp:extent cx="4617929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929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410EDEC" w:rsidR="007A35C1" w:rsidRDefault="007A35C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5:8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じ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自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170F9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しておられます。</w:t>
                            </w:r>
                          </w:p>
                          <w:p w14:paraId="1FD0CDA7" w14:textId="77777777" w:rsidR="007A35C1" w:rsidRPr="001C32B7" w:rsidRDefault="007A35C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8730A7D" w14:textId="6F5ACF8D" w:rsidR="007A35C1" w:rsidRDefault="007A35C1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14:paraId="6B9979AE" w14:textId="4234F8E0" w:rsidR="007A35C1" w:rsidRPr="00C95E26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3:15）</w:t>
                            </w:r>
                          </w:p>
                          <w:p w14:paraId="79DDF587" w14:textId="19EA2B40" w:rsidR="007A35C1" w:rsidRPr="00C95E26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6:14）</w:t>
                            </w:r>
                          </w:p>
                          <w:p w14:paraId="53213CD8" w14:textId="10544B30" w:rsidR="007A35C1" w:rsidRPr="00C95E26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12:3）</w:t>
                            </w:r>
                          </w:p>
                          <w:p w14:paraId="3D280D99" w14:textId="0171F6F7" w:rsidR="007A35C1" w:rsidRPr="00C95E26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出3:18）</w:t>
                            </w:r>
                          </w:p>
                          <w:p w14:paraId="449E8C56" w14:textId="7B4A062B" w:rsidR="007A35C1" w:rsidRPr="00C95E26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7:14）</w:t>
                            </w:r>
                          </w:p>
                          <w:p w14:paraId="6A095DB3" w14:textId="49EC30D2" w:rsidR="007A35C1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16:16）</w:t>
                            </w:r>
                          </w:p>
                          <w:p w14:paraId="2566E24A" w14:textId="77777777" w:rsidR="007A35C1" w:rsidRPr="00EE37C0" w:rsidRDefault="007A35C1" w:rsidP="00C95E26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AB7648F" w14:textId="0607538C" w:rsidR="007A35C1" w:rsidRDefault="007A35C1" w:rsidP="00DD22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4A2A0208" w14:textId="52FFF81D" w:rsidR="007A35C1" w:rsidRPr="00DD2235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E215B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られま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0）</w:t>
                            </w:r>
                          </w:p>
                          <w:p w14:paraId="622EE73A" w14:textId="2F920F19" w:rsidR="007A35C1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なれました 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5:8）</w:t>
                            </w:r>
                          </w:p>
                          <w:p w14:paraId="400BAFDF" w14:textId="77777777" w:rsidR="007A35C1" w:rsidRDefault="007A35C1" w:rsidP="00DD2235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91EFFDA" w14:textId="0E473BAB" w:rsidR="007A35C1" w:rsidRDefault="007A35C1" w:rsidP="00541AB9">
                            <w:pPr>
                              <w:ind w:left="321" w:hangingChars="200" w:hanging="32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76C1FEB5" w14:textId="60FDDC2A" w:rsidR="007A35C1" w:rsidRPr="00DD2235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いないため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3:10）</w:t>
                            </w:r>
                          </w:p>
                          <w:p w14:paraId="0B55691B" w14:textId="7BE4EE43" w:rsidR="007A35C1" w:rsidRPr="00DD2235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ため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1:16～17）</w:t>
                            </w:r>
                          </w:p>
                          <w:p w14:paraId="53800C65" w14:textId="769DA540" w:rsidR="007A35C1" w:rsidRDefault="007A35C1" w:rsidP="00EE37C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かにしておられるため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ロマ5:8）</w:t>
                            </w:r>
                          </w:p>
                          <w:p w14:paraId="72687380" w14:textId="77777777" w:rsidR="007A35C1" w:rsidRDefault="007A35C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C23FC86" w14:textId="77777777" w:rsidR="007A35C1" w:rsidRDefault="007A35C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B9B6071" w14:textId="77777777" w:rsidR="007A35C1" w:rsidRDefault="007A35C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CFBEFF" w14:textId="77777777" w:rsidR="007A35C1" w:rsidRDefault="007A35C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11.3pt;margin-top:2.2pt;width:363.6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PVvA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" filled="f" stroked="f">
                <v:textbox inset="5.85pt,.7pt,5.85pt,.7pt">
                  <w:txbxContent>
                    <w:p w14:paraId="628A580F" w14:textId="2410EDEC" w:rsidR="007A35C1" w:rsidRDefault="007A35C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5:8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ったことによ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70F97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じ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自身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170F97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しておられます。</w:t>
                      </w:r>
                    </w:p>
                    <w:p w14:paraId="1FD0CDA7" w14:textId="77777777" w:rsidR="007A35C1" w:rsidRPr="001C32B7" w:rsidRDefault="007A35C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8730A7D" w14:textId="6F5ACF8D" w:rsidR="007A35C1" w:rsidRDefault="007A35C1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14:paraId="6B9979AE" w14:textId="4234F8E0" w:rsidR="007A35C1" w:rsidRPr="00C95E26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3:15）</w:t>
                      </w:r>
                    </w:p>
                    <w:p w14:paraId="79DDF587" w14:textId="19EA2B40" w:rsidR="007A35C1" w:rsidRPr="00C95E26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6:14）</w:t>
                      </w:r>
                    </w:p>
                    <w:p w14:paraId="53213CD8" w14:textId="10544B30" w:rsidR="007A35C1" w:rsidRPr="00C95E26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カナ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12:3）</w:t>
                      </w:r>
                    </w:p>
                    <w:p w14:paraId="3D280D99" w14:textId="0171F6F7" w:rsidR="007A35C1" w:rsidRPr="00C95E26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215B1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出3:18）</w:t>
                      </w:r>
                    </w:p>
                    <w:p w14:paraId="449E8C56" w14:textId="7B4A062B" w:rsidR="007A35C1" w:rsidRPr="00C95E26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インマヌ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7:14）</w:t>
                      </w:r>
                    </w:p>
                    <w:p w14:paraId="6A095DB3" w14:textId="49EC30D2" w:rsidR="007A35C1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い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16:16）</w:t>
                      </w:r>
                    </w:p>
                    <w:p w14:paraId="2566E24A" w14:textId="77777777" w:rsidR="007A35C1" w:rsidRPr="00EE37C0" w:rsidRDefault="007A35C1" w:rsidP="00C95E26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AB7648F" w14:textId="0607538C" w:rsidR="007A35C1" w:rsidRDefault="007A35C1" w:rsidP="00DD223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95E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</w:p>
                    <w:p w14:paraId="4A2A0208" w14:textId="52FFF81D" w:rsidR="007A35C1" w:rsidRPr="00DD2235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カルバリ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E215B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られま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0）</w:t>
                      </w:r>
                    </w:p>
                    <w:p w14:paraId="622EE73A" w14:textId="2F920F19" w:rsidR="007A35C1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なれました 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5:8）</w:t>
                      </w:r>
                    </w:p>
                    <w:p w14:paraId="400BAFDF" w14:textId="77777777" w:rsidR="007A35C1" w:rsidRDefault="007A35C1" w:rsidP="00DD2235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91EFFDA" w14:textId="0E473BAB" w:rsidR="007A35C1" w:rsidRDefault="007A35C1" w:rsidP="00541AB9">
                      <w:pPr>
                        <w:ind w:left="321" w:hangingChars="200" w:hanging="32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そ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76C1FEB5" w14:textId="60FDDC2A" w:rsidR="007A35C1" w:rsidRPr="00DD2235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いないため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3:10）</w:t>
                      </w:r>
                    </w:p>
                    <w:p w14:paraId="0B55691B" w14:textId="7BE4EE43" w:rsidR="007A35C1" w:rsidRPr="00DD2235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ため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1:16～17）</w:t>
                      </w:r>
                    </w:p>
                    <w:p w14:paraId="53800C65" w14:textId="769DA540" w:rsidR="007A35C1" w:rsidRDefault="007A35C1" w:rsidP="00EE37C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かにしておられるため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ロマ5:8）</w:t>
                      </w:r>
                    </w:p>
                    <w:p w14:paraId="72687380" w14:textId="77777777" w:rsidR="007A35C1" w:rsidRDefault="007A35C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C23FC86" w14:textId="77777777" w:rsidR="007A35C1" w:rsidRDefault="007A35C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B9B6071" w14:textId="77777777" w:rsidR="007A35C1" w:rsidRDefault="007A35C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CFBEFF" w14:textId="77777777" w:rsidR="007A35C1" w:rsidRDefault="007A35C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07313DE5" w:rsidR="00EC090F" w:rsidRDefault="007A35C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13119" behindDoc="1" locked="0" layoutInCell="1" allowOverlap="1" wp14:anchorId="47286140" wp14:editId="3FB162BC">
            <wp:simplePos x="0" y="0"/>
            <wp:positionH relativeFrom="column">
              <wp:posOffset>3901854</wp:posOffset>
            </wp:positionH>
            <wp:positionV relativeFrom="paragraph">
              <wp:posOffset>83489</wp:posOffset>
            </wp:positionV>
            <wp:extent cx="731520" cy="738778"/>
            <wp:effectExtent l="0" t="0" r="0" b="444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6975" behindDoc="1" locked="0" layoutInCell="1" allowOverlap="1" wp14:anchorId="07964A33" wp14:editId="221C864E">
            <wp:simplePos x="0" y="0"/>
            <wp:positionH relativeFrom="column">
              <wp:posOffset>-49530</wp:posOffset>
            </wp:positionH>
            <wp:positionV relativeFrom="paragraph">
              <wp:posOffset>-328368</wp:posOffset>
            </wp:positionV>
            <wp:extent cx="4953491" cy="706871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91" cy="706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6EE5F692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4285AC83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370AFF6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3714B62E">
                <wp:simplePos x="0" y="0"/>
                <wp:positionH relativeFrom="column">
                  <wp:posOffset>3347085</wp:posOffset>
                </wp:positionH>
                <wp:positionV relativeFrom="paragraph">
                  <wp:posOffset>99695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7A35C1" w:rsidRPr="0020004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7A35C1" w:rsidRPr="004961A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7A35C1" w:rsidRPr="004961A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F728E" w14:textId="77777777" w:rsidR="007A35C1" w:rsidRPr="004961A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DA8CEC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7A35C1" w:rsidRPr="00826FFE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7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2IuDq4AAAAAo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7A35C1" w:rsidRPr="0020004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7A35C1" w:rsidRPr="004961A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7A35C1" w:rsidRPr="004961A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F728E" w14:textId="77777777" w:rsidR="007A35C1" w:rsidRPr="004961A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DA8CEC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7A35C1" w:rsidRPr="00826FFE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065E355" w14:textId="2C9B7E7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5E6C51D1" w:rsidR="005240FE" w:rsidRDefault="0093640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618239" behindDoc="1" locked="0" layoutInCell="1" allowOverlap="1" wp14:anchorId="52A7D941" wp14:editId="16C03737">
            <wp:simplePos x="0" y="0"/>
            <wp:positionH relativeFrom="column">
              <wp:posOffset>-67393</wp:posOffset>
            </wp:positionH>
            <wp:positionV relativeFrom="paragraph">
              <wp:posOffset>-199942</wp:posOffset>
            </wp:positionV>
            <wp:extent cx="4863492" cy="6978419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41back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697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B9">
        <w:rPr>
          <w:noProof/>
        </w:rPr>
        <mc:AlternateContent>
          <mc:Choice Requires="wps">
            <w:drawing>
              <wp:anchor distT="0" distB="0" distL="114300" distR="114300" simplePos="0" relativeHeight="252593663" behindDoc="0" locked="0" layoutInCell="1" allowOverlap="1" wp14:anchorId="6D665DD4" wp14:editId="6A75AE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9E27" w14:textId="77777777" w:rsidR="007A35C1" w:rsidRPr="004961A8" w:rsidRDefault="007A35C1" w:rsidP="00C9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04EFDD65" w14:textId="6FD1C273" w:rsidR="007A35C1" w:rsidRPr="00C95E26" w:rsidRDefault="007A35C1" w:rsidP="00541AB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5DD4" id="_x0000_s1044" type="#_x0000_t202" style="position:absolute;margin-left:0;margin-top:0;width:152.85pt;height:17.95pt;z-index:25259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1MtAIAAMM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/5udTLQCAADD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5D1D9E27" w14:textId="77777777" w:rsidR="007A35C1" w:rsidRPr="004961A8" w:rsidRDefault="007A35C1" w:rsidP="00C9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ローマ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04EFDD65" w14:textId="6FD1C273" w:rsidR="007A35C1" w:rsidRPr="00C95E26" w:rsidRDefault="007A35C1" w:rsidP="00541AB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611B76AB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667E989B" w:rsidR="005240FE" w:rsidRDefault="00EE37C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DF663FB">
                <wp:simplePos x="0" y="0"/>
                <wp:positionH relativeFrom="column">
                  <wp:posOffset>1017725</wp:posOffset>
                </wp:positionH>
                <wp:positionV relativeFrom="paragraph">
                  <wp:posOffset>149045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A35C1" w:rsidRPr="004961A8" w:rsidRDefault="007A35C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0.15pt;margin-top:11.7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A35C1" w:rsidRPr="004961A8" w:rsidRDefault="007A35C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56C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1B16E51">
                <wp:simplePos x="0" y="0"/>
                <wp:positionH relativeFrom="column">
                  <wp:posOffset>1532669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1355057F" w:rsidR="007A35C1" w:rsidRPr="00C95E26" w:rsidRDefault="007A35C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せ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20.7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ewg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1355057F" w:rsidR="007A35C1" w:rsidRPr="00C95E26" w:rsidRDefault="007A35C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だれ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誰</w:t>
                            </w:r>
                          </w:rubyBase>
                        </w:ruby>
                      </w:r>
                      <w:r w:rsidRPr="00DD223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離</w:t>
                            </w:r>
                          </w:rubyBase>
                        </w:ruby>
                      </w:r>
                      <w:r w:rsidRPr="00DD223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せ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DD223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85476D2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6DF021D3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11318F96">
                <wp:simplePos x="0" y="0"/>
                <wp:positionH relativeFrom="column">
                  <wp:posOffset>123304</wp:posOffset>
                </wp:positionH>
                <wp:positionV relativeFrom="paragraph">
                  <wp:posOffset>9969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44009CF2" w:rsidR="007A35C1" w:rsidRPr="004F2401" w:rsidRDefault="007A35C1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8:31～39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、これらのことから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なら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すべてのために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ど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っしょにすべてのも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らないことがあ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はだれ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くださ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ようとするのはだれ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いや、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キリスト・イエス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とりなしていてくださ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のはだれ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。「あなた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て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ほふ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みなされた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これら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っとうて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圧倒的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いの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も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もの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も、そのほか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ことはできません。</w:t>
                            </w:r>
                          </w:p>
                          <w:p w14:paraId="7E188F92" w14:textId="77777777" w:rsidR="007A35C1" w:rsidRDefault="007A35C1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FDFDD5" w14:textId="46C54E27" w:rsidR="007A35C1" w:rsidRDefault="007A35C1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５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41A6488" w14:textId="25755B68" w:rsidR="007A35C1" w:rsidRDefault="007A35C1" w:rsidP="004F2401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6D49530" w14:textId="1F37C88E" w:rsidR="007A35C1" w:rsidRDefault="007A35C1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。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8:2）</w:t>
                            </w:r>
                          </w:p>
                          <w:p w14:paraId="66A1E35B" w14:textId="64BE15CA" w:rsidR="007A35C1" w:rsidRDefault="007A35C1" w:rsidP="00EE37C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キリスト・イエスに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4501F62" w14:textId="77777777" w:rsidR="007A35C1" w:rsidRPr="00CD506E" w:rsidRDefault="007A35C1" w:rsidP="003243C1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  <w:p w14:paraId="4086480D" w14:textId="3A2EB028" w:rsidR="007A35C1" w:rsidRDefault="007A35C1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すことができません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8:31～39）</w:t>
                            </w:r>
                          </w:p>
                          <w:p w14:paraId="355E25C4" w14:textId="77777777" w:rsidR="00EE37C0" w:rsidRDefault="007A35C1" w:rsidP="00EE37C0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が、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方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</w:p>
                          <w:p w14:paraId="75F7DA80" w14:textId="77DB937C" w:rsidR="007A35C1" w:rsidRPr="000077B8" w:rsidRDefault="007A35C1" w:rsidP="00EE37C0">
                            <w:pPr>
                              <w:snapToGrid w:val="0"/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.7pt;margin-top:7.85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6Q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44009CF2" w:rsidR="007A35C1" w:rsidRPr="004F2401" w:rsidRDefault="007A35C1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8:31～39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、これらのことから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味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なら、だ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すべてのために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どう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っしょにすべてのもの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らないことがあ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はだれ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くださ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ようとするのはだれ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いや、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キリスト・イエス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とりなしていてくださ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のはだれです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だ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。「あなた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て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ほふ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みなされた。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これら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っとうて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圧倒的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りしゃ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勝利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いのち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もの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もの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も、そのほかのど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ぞうぶ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被造物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ことはできません。</w:t>
                      </w:r>
                    </w:p>
                    <w:p w14:paraId="7E188F92" w14:textId="77777777" w:rsidR="007A35C1" w:rsidRDefault="007A35C1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31FDFDD5" w14:textId="46C54E27" w:rsidR="007A35C1" w:rsidRDefault="007A35C1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５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41A6488" w14:textId="25755B68" w:rsidR="007A35C1" w:rsidRDefault="007A35C1" w:rsidP="004F2401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6D49530" w14:textId="1F37C88E" w:rsidR="007A35C1" w:rsidRDefault="007A35C1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。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8:2）</w:t>
                      </w:r>
                    </w:p>
                    <w:p w14:paraId="66A1E35B" w14:textId="64BE15CA" w:rsidR="007A35C1" w:rsidRDefault="007A35C1" w:rsidP="00EE37C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キリスト・イエスにある、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24501F62" w14:textId="77777777" w:rsidR="007A35C1" w:rsidRPr="00CD506E" w:rsidRDefault="007A35C1" w:rsidP="003243C1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  <w:p w14:paraId="4086480D" w14:textId="3A2EB028" w:rsidR="007A35C1" w:rsidRDefault="007A35C1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キリスト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ら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すことができません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8:31～39）</w:t>
                      </w:r>
                    </w:p>
                    <w:p w14:paraId="355E25C4" w14:textId="77777777" w:rsidR="00EE37C0" w:rsidRDefault="007A35C1" w:rsidP="00EE37C0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さ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が、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方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な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</w:p>
                    <w:p w14:paraId="75F7DA80" w14:textId="77DB937C" w:rsidR="007A35C1" w:rsidRPr="000077B8" w:rsidRDefault="007A35C1" w:rsidP="00EE37C0">
                      <w:pPr>
                        <w:snapToGrid w:val="0"/>
                        <w:ind w:leftChars="200" w:left="4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6CA3732F" w:rsidR="005240FE" w:rsidRDefault="0093640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19263" behindDoc="0" locked="0" layoutInCell="1" allowOverlap="1" wp14:anchorId="781A6325" wp14:editId="501F2718">
            <wp:simplePos x="0" y="0"/>
            <wp:positionH relativeFrom="column">
              <wp:posOffset>1095269</wp:posOffset>
            </wp:positionH>
            <wp:positionV relativeFrom="paragraph">
              <wp:posOffset>66661</wp:posOffset>
            </wp:positionV>
            <wp:extent cx="2798673" cy="714375"/>
            <wp:effectExtent l="0" t="0" r="1905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mojj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46" cy="71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0580A1E1" w:rsidR="00EC090F" w:rsidRDefault="002527AA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4143" behindDoc="1" locked="0" layoutInCell="1" allowOverlap="1" wp14:anchorId="493D55DB" wp14:editId="5B9F7D6E">
            <wp:simplePos x="0" y="0"/>
            <wp:positionH relativeFrom="column">
              <wp:posOffset>3941611</wp:posOffset>
            </wp:positionH>
            <wp:positionV relativeFrom="paragraph">
              <wp:posOffset>131197</wp:posOffset>
            </wp:positionV>
            <wp:extent cx="747422" cy="727511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4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22" cy="72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C1">
        <w:rPr>
          <w:noProof/>
          <w:szCs w:val="20"/>
        </w:rPr>
        <w:drawing>
          <wp:anchor distT="0" distB="0" distL="114300" distR="114300" simplePos="0" relativeHeight="252609023" behindDoc="1" locked="0" layoutInCell="1" allowOverlap="1" wp14:anchorId="32DB853D" wp14:editId="17E741D3">
            <wp:simplePos x="0" y="0"/>
            <wp:positionH relativeFrom="column">
              <wp:posOffset>-1905</wp:posOffset>
            </wp:positionH>
            <wp:positionV relativeFrom="paragraph">
              <wp:posOffset>-257810</wp:posOffset>
            </wp:positionV>
            <wp:extent cx="4953491" cy="703690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91" cy="70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E8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69A5FCF5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7A35C1" w:rsidRPr="00C95E26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7A35C1" w:rsidRPr="001C1DD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8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Nv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0XgKjT0OgXH+x5czQgW6LRjq/s7WX7VSMhVQ8WW3Sglh4bRCjIMbW39&#10;s6u2JzrVFmQzfJAVRKI7Ix3QWKvOlg8KggAdOvV46o7NpoTDKCGX8RxMJdjC8DKKgpm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" filled="f" stroked="f">
                <v:textbox inset="5.85pt,.7pt,5.85pt,.7pt">
                  <w:txbxContent>
                    <w:p w14:paraId="77E0783A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0B2E8782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13112C12" w14:textId="77777777" w:rsidR="007A35C1" w:rsidRPr="00C95E26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7A35C1" w:rsidRPr="001C1DD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18FB8DEE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3B6EB06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7A35C1" w:rsidRPr="0020004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7A35C1" w:rsidRPr="004961A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7A35C1" w:rsidRPr="004961A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C503AB6" w14:textId="77777777" w:rsidR="007A35C1" w:rsidRPr="004961A8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E8FF87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7A35C1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7A35C1" w:rsidRPr="00826FFE" w:rsidRDefault="007A35C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kD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3F6HtcmvFHw&#10;VlSPoGEpQGGgRhh+sGiE/I7RAIMkw+rbnkiKUfuewzuIwiCZweSxmzhO4Iq8NGwvDISXAJRhjdG0&#10;XOtpVu17yXYNxJneHRdLeDk1s5p+yun43mBUWGrHsWZm0eXeej0N38UvAA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NWqyQO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7A35C1" w:rsidRPr="0020004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7A35C1" w:rsidRPr="004961A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7A35C1" w:rsidRPr="004961A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C503AB6" w14:textId="77777777" w:rsidR="007A35C1" w:rsidRPr="004961A8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E8FF87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7A35C1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7A35C1" w:rsidRPr="00826FFE" w:rsidRDefault="007A35C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FEC70F2" w14:textId="625499AD" w:rsidR="00C95E26" w:rsidRDefault="0093640B" w:rsidP="00C9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620287" behindDoc="1" locked="0" layoutInCell="1" allowOverlap="1" wp14:anchorId="70453A5B" wp14:editId="09CE82F1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847590" cy="6955602"/>
            <wp:effectExtent l="0" t="0" r="0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31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84" cy="696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26">
        <w:rPr>
          <w:noProof/>
        </w:rPr>
        <mc:AlternateContent>
          <mc:Choice Requires="wps">
            <w:drawing>
              <wp:anchor distT="0" distB="0" distL="114300" distR="114300" simplePos="0" relativeHeight="252600831" behindDoc="0" locked="0" layoutInCell="1" allowOverlap="1" wp14:anchorId="7CB6B1E4" wp14:editId="07D38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F59E" w14:textId="77777777" w:rsidR="007A35C1" w:rsidRPr="004961A8" w:rsidRDefault="007A35C1" w:rsidP="00C9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ローマ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</w:p>
                          <w:p w14:paraId="434892E1" w14:textId="77777777" w:rsidR="007A35C1" w:rsidRPr="00C95E26" w:rsidRDefault="007A35C1" w:rsidP="00C9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B1E4" id="_x0000_s1050" type="#_x0000_t202" style="position:absolute;margin-left:0;margin-top:0;width:152.85pt;height:17.95pt;z-index:25260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TGtA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FhNUxrQCAADC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6051F59E" w14:textId="77777777" w:rsidR="007A35C1" w:rsidRPr="004961A8" w:rsidRDefault="007A35C1" w:rsidP="00C9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ローマ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</w:p>
                    <w:p w14:paraId="434892E1" w14:textId="77777777" w:rsidR="007A35C1" w:rsidRPr="00C95E26" w:rsidRDefault="007A35C1" w:rsidP="00C9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5C8BB" w14:textId="43487992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14E29F74" w14:textId="6802A351" w:rsidR="00C95E26" w:rsidRDefault="00EE37C0" w:rsidP="00C9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7BB8D5FA" wp14:editId="6307DC07">
                <wp:simplePos x="0" y="0"/>
                <wp:positionH relativeFrom="column">
                  <wp:posOffset>1078685</wp:posOffset>
                </wp:positionH>
                <wp:positionV relativeFrom="paragraph">
                  <wp:posOffset>119171</wp:posOffset>
                </wp:positionV>
                <wp:extent cx="518160" cy="508360"/>
                <wp:effectExtent l="0" t="0" r="0" b="635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389E5" w14:textId="77777777" w:rsidR="007A35C1" w:rsidRPr="004961A8" w:rsidRDefault="007A35C1" w:rsidP="00C95E2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D5FA" id="_x0000_s1051" alt="01-1back" style="position:absolute;margin-left:84.95pt;margin-top:9.4pt;width:40.8pt;height:40.05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RZEgMAAGY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B389E5" w14:textId="77777777" w:rsidR="007A35C1" w:rsidRPr="004961A8" w:rsidRDefault="007A35C1" w:rsidP="00C95E2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9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58098D22" wp14:editId="2A21DD83">
                <wp:simplePos x="0" y="0"/>
                <wp:positionH relativeFrom="column">
                  <wp:posOffset>1532669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E4A3E" w14:textId="1378BD1E" w:rsidR="007A35C1" w:rsidRPr="00C95E26" w:rsidRDefault="007A35C1" w:rsidP="00C9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8D22" id="_x0000_s1052" type="#_x0000_t202" style="position:absolute;margin-left:120.7pt;margin-top:11.5pt;width:233.65pt;height:30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Hgwg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7EE4A3E" w14:textId="1378BD1E" w:rsidR="007A35C1" w:rsidRPr="00C95E26" w:rsidRDefault="007A35C1" w:rsidP="00C9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なこと</w:t>
                      </w:r>
                    </w:p>
                  </w:txbxContent>
                </v:textbox>
              </v:shape>
            </w:pict>
          </mc:Fallback>
        </mc:AlternateContent>
      </w:r>
      <w:r w:rsidR="00C95E26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50BDFCF" w14:textId="64FDD359" w:rsidR="00C95E26" w:rsidRPr="00484226" w:rsidRDefault="00C95E26" w:rsidP="00C95E26">
      <w:pPr>
        <w:rPr>
          <w:rFonts w:ascii="ＭＳ ゴシック" w:eastAsia="ＭＳ ゴシック" w:hAnsi="ＭＳ ゴシック"/>
          <w:sz w:val="18"/>
          <w:szCs w:val="18"/>
        </w:rPr>
      </w:pPr>
    </w:p>
    <w:p w14:paraId="4395EAA8" w14:textId="25E49690" w:rsidR="00C95E26" w:rsidRDefault="00C95E26" w:rsidP="00C95E26">
      <w:pPr>
        <w:rPr>
          <w:szCs w:val="18"/>
        </w:rPr>
      </w:pPr>
    </w:p>
    <w:p w14:paraId="6957FC6E" w14:textId="17399A3A" w:rsidR="00C95E26" w:rsidRDefault="00C95E26" w:rsidP="00C9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7BFA26" w14:textId="03642A56" w:rsidR="00C95E26" w:rsidRDefault="00C95E26" w:rsidP="00C95E26">
      <w:pPr>
        <w:rPr>
          <w:sz w:val="20"/>
          <w:szCs w:val="20"/>
        </w:rPr>
      </w:pPr>
    </w:p>
    <w:p w14:paraId="02387D1E" w14:textId="5B1EB4AB" w:rsidR="00C95E26" w:rsidRDefault="00EE37C0" w:rsidP="00C9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1" behindDoc="0" locked="0" layoutInCell="1" allowOverlap="1" wp14:anchorId="7C483417" wp14:editId="4314566D">
                <wp:simplePos x="0" y="0"/>
                <wp:positionH relativeFrom="column">
                  <wp:posOffset>190765</wp:posOffset>
                </wp:positionH>
                <wp:positionV relativeFrom="paragraph">
                  <wp:posOffset>6786</wp:posOffset>
                </wp:positionV>
                <wp:extent cx="4387756" cy="3962400"/>
                <wp:effectExtent l="0" t="38100" r="0" b="3810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756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7C22" w14:textId="18F8A230" w:rsidR="007A35C1" w:rsidRPr="004F2401" w:rsidRDefault="007A35C1" w:rsidP="00C95E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bookmarkStart w:id="0" w:name="_GoBack"/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ロー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>16:25～27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か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知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215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がとこしえまでありますように。アーメン。</w:t>
                            </w:r>
                          </w:p>
                          <w:p w14:paraId="4720187E" w14:textId="77777777" w:rsidR="007A35C1" w:rsidRDefault="007A35C1" w:rsidP="00C95E26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86215" w14:textId="34A1B11A" w:rsidR="007A35C1" w:rsidRDefault="007A35C1" w:rsidP="00C95E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まし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9C0DC68" w14:textId="378222F3" w:rsidR="007A35C1" w:rsidRPr="00DD2235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はじ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み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1:1～13）</w:t>
                            </w:r>
                          </w:p>
                          <w:p w14:paraId="66D440F2" w14:textId="14141BC8" w:rsidR="007A35C1" w:rsidRPr="00DD2235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しぼむ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ま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40:6～8）</w:t>
                            </w:r>
                          </w:p>
                          <w:p w14:paraId="0C6871BB" w14:textId="32DF680F" w:rsidR="007A35C1" w:rsidRPr="00DD2235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E215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～14）</w:t>
                            </w:r>
                          </w:p>
                          <w:p w14:paraId="1DDFD639" w14:textId="77777777" w:rsidR="007A35C1" w:rsidRDefault="007A35C1" w:rsidP="00C95E26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2F2A0088" w14:textId="264058FA" w:rsidR="007A35C1" w:rsidRDefault="007A35C1" w:rsidP="00C95E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ED972F1" w14:textId="31262919" w:rsidR="007A35C1" w:rsidRPr="00DD2235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とラザロの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ルカ16:19～31）</w:t>
                            </w:r>
                          </w:p>
                          <w:p w14:paraId="5D0B0C5A" w14:textId="21F285BC" w:rsidR="007A35C1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5:40～41）</w:t>
                            </w:r>
                          </w:p>
                          <w:p w14:paraId="0BE5C56B" w14:textId="77777777" w:rsidR="007A35C1" w:rsidRPr="00CD506E" w:rsidRDefault="007A35C1" w:rsidP="00C95E26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  <w:p w14:paraId="08D362DB" w14:textId="6E037817" w:rsidR="007A35C1" w:rsidRDefault="007A35C1" w:rsidP="00C95E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</w:t>
                            </w:r>
                            <w:proofErr w:type="gramStart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16:25～27）</w:t>
                            </w:r>
                          </w:p>
                          <w:p w14:paraId="4A9C2CC3" w14:textId="6A329F4C" w:rsidR="007A35C1" w:rsidRPr="00DD2235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4669C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4ECE5257" w14:textId="646E0636" w:rsidR="007A35C1" w:rsidRPr="000077B8" w:rsidRDefault="007A35C1" w:rsidP="00DD223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DD223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とこしえまであります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3417" id="_x0000_s1053" type="#_x0000_t202" style="position:absolute;margin-left:15pt;margin-top:.55pt;width:345.5pt;height:312pt;z-index:25259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5CD7C22" w14:textId="18F8A230" w:rsidR="007A35C1" w:rsidRPr="004F2401" w:rsidRDefault="007A35C1" w:rsidP="00C95E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bookmarkStart w:id="1" w:name="_GoBack"/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ロー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>16:25～27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か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E215B1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知恵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E215B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さ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栄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がとこしえまでありますように。アーメン。</w:t>
                      </w:r>
                    </w:p>
                    <w:p w14:paraId="4720187E" w14:textId="77777777" w:rsidR="007A35C1" w:rsidRDefault="007A35C1" w:rsidP="00C95E26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35586215" w14:textId="34A1B11A" w:rsidR="007A35C1" w:rsidRDefault="007A35C1" w:rsidP="00C95E2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ましい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29C0DC68" w14:textId="378222F3" w:rsidR="007A35C1" w:rsidRPr="00DD2235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はじめ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みことば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1:1～13）</w:t>
                      </w:r>
                    </w:p>
                    <w:p w14:paraId="66D440F2" w14:textId="14141BC8" w:rsidR="007A35C1" w:rsidRPr="00DD2235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草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花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しぼむ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ま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40:6～8）</w:t>
                      </w:r>
                    </w:p>
                    <w:p w14:paraId="0C6871BB" w14:textId="32DF680F" w:rsidR="007A35C1" w:rsidRPr="00DD2235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E215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～14）</w:t>
                      </w:r>
                    </w:p>
                    <w:p w14:paraId="1DDFD639" w14:textId="77777777" w:rsidR="007A35C1" w:rsidRDefault="007A35C1" w:rsidP="00C95E26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2F2A0088" w14:textId="264058FA" w:rsidR="007A35C1" w:rsidRDefault="007A35C1" w:rsidP="00C95E2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）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6ED972F1" w14:textId="31262919" w:rsidR="007A35C1" w:rsidRPr="00DD2235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とラザロのたと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ルカ16:19～31）</w:t>
                      </w:r>
                    </w:p>
                    <w:p w14:paraId="5D0B0C5A" w14:textId="21F285BC" w:rsidR="007A35C1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5:40～41）</w:t>
                      </w:r>
                    </w:p>
                    <w:p w14:paraId="0BE5C56B" w14:textId="77777777" w:rsidR="007A35C1" w:rsidRPr="00CD506E" w:rsidRDefault="007A35C1" w:rsidP="00C95E26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  <w:p w14:paraId="08D362DB" w14:textId="6E037817" w:rsidR="007A35C1" w:rsidRDefault="007A35C1" w:rsidP="00C95E2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）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</w:t>
                      </w:r>
                      <w:proofErr w:type="gramStart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ロマ</w:t>
                      </w:r>
                      <w:proofErr w:type="gramEnd"/>
                      <w:r w:rsidRPr="00DD223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16:25～27）</w:t>
                      </w:r>
                    </w:p>
                    <w:p w14:paraId="4A9C2CC3" w14:textId="6A329F4C" w:rsidR="007A35C1" w:rsidRPr="00DD2235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4669C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4ECE5257" w14:textId="646E0636" w:rsidR="007A35C1" w:rsidRPr="000077B8" w:rsidRDefault="007A35C1" w:rsidP="00DD223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DD223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とこしえまであり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C249E5F" w14:textId="38F99D92" w:rsidR="00C95E26" w:rsidRDefault="00C95E26" w:rsidP="00C95E26">
      <w:pPr>
        <w:rPr>
          <w:sz w:val="20"/>
          <w:szCs w:val="20"/>
        </w:rPr>
      </w:pPr>
    </w:p>
    <w:p w14:paraId="33DC7E61" w14:textId="0019813A" w:rsidR="00C95E26" w:rsidRDefault="00C95E26" w:rsidP="00C95E26">
      <w:pPr>
        <w:rPr>
          <w:sz w:val="20"/>
          <w:szCs w:val="20"/>
        </w:rPr>
      </w:pPr>
    </w:p>
    <w:p w14:paraId="2CE90DE1" w14:textId="1936DD05" w:rsidR="00C95E26" w:rsidRPr="00D3141A" w:rsidRDefault="00C95E26" w:rsidP="00C95E26">
      <w:pPr>
        <w:rPr>
          <w:sz w:val="20"/>
          <w:szCs w:val="20"/>
        </w:rPr>
      </w:pPr>
    </w:p>
    <w:p w14:paraId="03C644E3" w14:textId="77777777" w:rsidR="00C95E26" w:rsidRDefault="00C95E26" w:rsidP="00C95E26">
      <w:pPr>
        <w:rPr>
          <w:sz w:val="20"/>
          <w:szCs w:val="20"/>
        </w:rPr>
      </w:pPr>
    </w:p>
    <w:p w14:paraId="684D6B44" w14:textId="77777777" w:rsidR="00C95E26" w:rsidRDefault="00C95E26" w:rsidP="00C95E26">
      <w:pPr>
        <w:rPr>
          <w:sz w:val="20"/>
          <w:szCs w:val="20"/>
        </w:rPr>
      </w:pPr>
    </w:p>
    <w:p w14:paraId="7D18EF62" w14:textId="77777777" w:rsidR="00C95E26" w:rsidRDefault="00C95E26" w:rsidP="00C95E26">
      <w:pPr>
        <w:rPr>
          <w:sz w:val="20"/>
          <w:szCs w:val="20"/>
        </w:rPr>
      </w:pPr>
    </w:p>
    <w:p w14:paraId="40A48115" w14:textId="77777777" w:rsidR="00C95E26" w:rsidRDefault="00C95E26" w:rsidP="00C95E26">
      <w:pPr>
        <w:rPr>
          <w:sz w:val="20"/>
          <w:szCs w:val="20"/>
        </w:rPr>
      </w:pPr>
    </w:p>
    <w:p w14:paraId="01F8CD7D" w14:textId="77777777" w:rsidR="00C95E26" w:rsidRDefault="00C95E26" w:rsidP="00C95E26">
      <w:pPr>
        <w:rPr>
          <w:sz w:val="20"/>
          <w:szCs w:val="20"/>
        </w:rPr>
      </w:pPr>
    </w:p>
    <w:p w14:paraId="40EFD322" w14:textId="77777777" w:rsidR="00C95E26" w:rsidRDefault="00C95E26" w:rsidP="00C95E26">
      <w:pPr>
        <w:rPr>
          <w:sz w:val="20"/>
          <w:szCs w:val="20"/>
        </w:rPr>
      </w:pPr>
    </w:p>
    <w:p w14:paraId="4B8384F6" w14:textId="77777777" w:rsidR="00C95E26" w:rsidRDefault="00C95E26" w:rsidP="00C95E26">
      <w:pPr>
        <w:rPr>
          <w:sz w:val="20"/>
          <w:szCs w:val="20"/>
        </w:rPr>
      </w:pPr>
    </w:p>
    <w:p w14:paraId="0F90B866" w14:textId="77777777" w:rsidR="00C95E26" w:rsidRDefault="00C95E26" w:rsidP="00C95E26">
      <w:pPr>
        <w:rPr>
          <w:sz w:val="20"/>
          <w:szCs w:val="20"/>
        </w:rPr>
      </w:pPr>
    </w:p>
    <w:p w14:paraId="3DFECB2A" w14:textId="77777777" w:rsidR="00C95E26" w:rsidRDefault="00C95E26" w:rsidP="00C95E26">
      <w:pPr>
        <w:rPr>
          <w:sz w:val="20"/>
          <w:szCs w:val="20"/>
        </w:rPr>
      </w:pPr>
    </w:p>
    <w:p w14:paraId="72C4E73E" w14:textId="77777777" w:rsidR="00C95E26" w:rsidRDefault="00C95E26" w:rsidP="00C95E26">
      <w:pPr>
        <w:rPr>
          <w:sz w:val="20"/>
          <w:szCs w:val="20"/>
        </w:rPr>
      </w:pPr>
    </w:p>
    <w:p w14:paraId="06E81F53" w14:textId="77777777" w:rsidR="00C95E26" w:rsidRDefault="00C95E26" w:rsidP="00C95E26">
      <w:pPr>
        <w:rPr>
          <w:sz w:val="20"/>
          <w:szCs w:val="20"/>
        </w:rPr>
      </w:pPr>
    </w:p>
    <w:p w14:paraId="120678EA" w14:textId="77777777" w:rsidR="00C95E26" w:rsidRDefault="00C95E26" w:rsidP="00C95E26">
      <w:pPr>
        <w:rPr>
          <w:sz w:val="20"/>
          <w:szCs w:val="20"/>
        </w:rPr>
      </w:pPr>
    </w:p>
    <w:p w14:paraId="1D59609B" w14:textId="77777777" w:rsidR="00C95E26" w:rsidRDefault="00C95E26" w:rsidP="00C95E26">
      <w:pPr>
        <w:rPr>
          <w:sz w:val="20"/>
          <w:szCs w:val="20"/>
        </w:rPr>
      </w:pPr>
    </w:p>
    <w:p w14:paraId="08DBEB9C" w14:textId="77777777" w:rsidR="00C95E26" w:rsidRDefault="00C95E26" w:rsidP="00C95E26">
      <w:pPr>
        <w:rPr>
          <w:sz w:val="20"/>
          <w:szCs w:val="20"/>
        </w:rPr>
      </w:pPr>
    </w:p>
    <w:p w14:paraId="77EA7637" w14:textId="77777777" w:rsidR="00C95E26" w:rsidRDefault="00C95E26" w:rsidP="00C95E26">
      <w:pPr>
        <w:rPr>
          <w:sz w:val="20"/>
          <w:szCs w:val="20"/>
        </w:rPr>
      </w:pPr>
    </w:p>
    <w:p w14:paraId="78C6252C" w14:textId="77777777" w:rsidR="00C95E26" w:rsidRDefault="00C95E26" w:rsidP="00C95E26">
      <w:pPr>
        <w:rPr>
          <w:sz w:val="20"/>
          <w:szCs w:val="20"/>
        </w:rPr>
      </w:pPr>
    </w:p>
    <w:p w14:paraId="648CF94D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F44E39B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60DC629C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1BFE872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3A4514DD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73E25A7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76372718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3CE3C319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8C067D5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85C105F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EECFCFA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4B1F550" w14:textId="45632892" w:rsidR="00C95E26" w:rsidRDefault="002527AA" w:rsidP="00C9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5167" behindDoc="1" locked="0" layoutInCell="1" allowOverlap="1" wp14:anchorId="08184761" wp14:editId="79B9ED88">
            <wp:simplePos x="0" y="0"/>
            <wp:positionH relativeFrom="column">
              <wp:posOffset>3854146</wp:posOffset>
            </wp:positionH>
            <wp:positionV relativeFrom="paragraph">
              <wp:posOffset>67586</wp:posOffset>
            </wp:positionV>
            <wp:extent cx="818985" cy="797168"/>
            <wp:effectExtent l="0" t="0" r="635" b="317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312ba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85" cy="79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5C1">
        <w:rPr>
          <w:noProof/>
          <w:szCs w:val="20"/>
        </w:rPr>
        <w:drawing>
          <wp:anchor distT="0" distB="0" distL="114300" distR="114300" simplePos="0" relativeHeight="252611071" behindDoc="1" locked="0" layoutInCell="1" allowOverlap="1" wp14:anchorId="43DC532E" wp14:editId="249FD079">
            <wp:simplePos x="0" y="0"/>
            <wp:positionH relativeFrom="column">
              <wp:posOffset>-49530</wp:posOffset>
            </wp:positionH>
            <wp:positionV relativeFrom="paragraph">
              <wp:posOffset>-274072</wp:posOffset>
            </wp:positionV>
            <wp:extent cx="4953491" cy="7036904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91" cy="70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26"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0D1FE01A" wp14:editId="1AE4EF2F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8B44" w14:textId="77777777" w:rsidR="007A35C1" w:rsidRPr="00C95E26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0817DC7" w14:textId="77777777" w:rsidR="007A35C1" w:rsidRPr="00C95E26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12C31F7A" w14:textId="77777777" w:rsidR="007A35C1" w:rsidRPr="00C95E26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29B392D" w14:textId="77777777" w:rsidR="007A35C1" w:rsidRPr="00C95E26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  <w:szCs w:val="18"/>
                              </w:rPr>
                            </w:pP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5C1" w:rsidRPr="00C95E26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7ED537A" w14:textId="77777777" w:rsidR="007A35C1" w:rsidRPr="001C1DD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E01A" id="_x0000_s1054" type="#_x0000_t202" style="position:absolute;margin-left:8.05pt;margin-top:8.6pt;width:231.8pt;height:89.1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0bvwIAAMY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" filled="f" stroked="f">
                <v:textbox inset="5.85pt,.7pt,5.85pt,.7pt">
                  <w:txbxContent>
                    <w:p w14:paraId="2D8E8B44" w14:textId="77777777" w:rsidR="007A35C1" w:rsidRPr="00C95E26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0817DC7" w14:textId="77777777" w:rsidR="007A35C1" w:rsidRPr="00C95E26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12C31F7A" w14:textId="77777777" w:rsidR="007A35C1" w:rsidRPr="00C95E26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14:paraId="629B392D" w14:textId="77777777" w:rsidR="007A35C1" w:rsidRPr="00C95E26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  <w:szCs w:val="18"/>
                        </w:rPr>
                      </w:pP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95E26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5C1" w:rsidRPr="00C95E26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7ED537A" w14:textId="77777777" w:rsidR="007A35C1" w:rsidRPr="001C1DD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CC684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3CF8A898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2A68A5C3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807" behindDoc="0" locked="0" layoutInCell="1" allowOverlap="1" wp14:anchorId="5BB89838" wp14:editId="53B47462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D5686" w14:textId="77777777" w:rsidR="007A35C1" w:rsidRPr="00200048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5C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5BD4E51" w14:textId="77777777" w:rsidR="007A35C1" w:rsidRPr="004961A8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A7221A9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17823EFE" w14:textId="77777777" w:rsidR="007A35C1" w:rsidRPr="004961A8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AB74DA4" w14:textId="77777777" w:rsidR="007A35C1" w:rsidRPr="004961A8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52A95B2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DBDB717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225B6A2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BDC576A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12734C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1DDF2C3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B71FF8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0E525420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71F9BD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867E49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A779F4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7FE71C3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5F23CD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ED40C5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DAA27A" w14:textId="77777777" w:rsidR="007A35C1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980527" w14:textId="77777777" w:rsidR="007A35C1" w:rsidRPr="00826FFE" w:rsidRDefault="007A35C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5C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5C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9838" id="_x0000_s1055" type="#_x0000_t202" style="position:absolute;margin-left:262.35pt;margin-top:10.1pt;width:138.6pt;height:273.45pt;z-index:25259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c5vgIAAMY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" filled="f" stroked="f">
                <v:textbox inset="5.85pt,.7pt,5.85pt,.7pt">
                  <w:txbxContent>
                    <w:p w14:paraId="670D5686" w14:textId="77777777" w:rsidR="007A35C1" w:rsidRPr="00200048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5C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5BD4E51" w14:textId="77777777" w:rsidR="007A35C1" w:rsidRPr="004961A8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A7221A9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17823EFE" w14:textId="77777777" w:rsidR="007A35C1" w:rsidRPr="004961A8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AB74DA4" w14:textId="77777777" w:rsidR="007A35C1" w:rsidRPr="004961A8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52A95B2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DBDB717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225B6A2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BDC576A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12734C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1DDF2C3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B71FF8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0E525420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71F9BD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867E49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A779F4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5C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7FE71C3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5F23CD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ED40C5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DAA27A" w14:textId="77777777" w:rsidR="007A35C1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980527" w14:textId="77777777" w:rsidR="007A35C1" w:rsidRPr="00826FFE" w:rsidRDefault="007A35C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5C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5C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BABFBD1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FE82976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688B77F8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98658B5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205FC02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7AA1B3E9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287FF406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FC13FC1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3B7A415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771E92B7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6AEF758E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7F7DCB2F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17E8BAFE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65A71EC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66D147CB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5BC2784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1E44B498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CD0E331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4A89C95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38BA212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2ED5713E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D663628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6538862E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48070E5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0E77E766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28F4DE3E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4FEAE1D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496A7436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13F9281E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5884BAF9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7705C582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33771160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p w14:paraId="79E2612B" w14:textId="77777777" w:rsidR="00C95E26" w:rsidRDefault="00C95E26" w:rsidP="00C95E26">
      <w:pPr>
        <w:rPr>
          <w:rFonts w:ascii="ＭＳ ゴシック" w:eastAsia="ＭＳ ゴシック" w:hAnsi="ＭＳ ゴシック"/>
          <w:sz w:val="20"/>
          <w:szCs w:val="20"/>
        </w:rPr>
      </w:pPr>
    </w:p>
    <w:sectPr w:rsidR="00C95E26" w:rsidSect="00F324BB">
      <w:footerReference w:type="default" r:id="rId19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19BC" w14:textId="77777777" w:rsidR="003E4BFE" w:rsidRDefault="003E4BFE" w:rsidP="00751F5D">
      <w:r>
        <w:separator/>
      </w:r>
    </w:p>
  </w:endnote>
  <w:endnote w:type="continuationSeparator" w:id="0">
    <w:p w14:paraId="5B497CDF" w14:textId="77777777" w:rsidR="003E4BFE" w:rsidRDefault="003E4BF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7A35C1" w:rsidRDefault="007A35C1">
    <w:pPr>
      <w:pStyle w:val="a5"/>
    </w:pPr>
  </w:p>
  <w:p w14:paraId="613F943E" w14:textId="77777777" w:rsidR="007A35C1" w:rsidRDefault="007A3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F6CBF" w14:textId="77777777" w:rsidR="003E4BFE" w:rsidRDefault="003E4BFE" w:rsidP="00751F5D">
      <w:r>
        <w:separator/>
      </w:r>
    </w:p>
  </w:footnote>
  <w:footnote w:type="continuationSeparator" w:id="0">
    <w:p w14:paraId="27047FCF" w14:textId="77777777" w:rsidR="003E4BFE" w:rsidRDefault="003E4BF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F904-7446-4EDF-96EA-432AF82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8-26T04:13:00Z</cp:lastPrinted>
  <dcterms:created xsi:type="dcterms:W3CDTF">2017-12-01T07:07:00Z</dcterms:created>
  <dcterms:modified xsi:type="dcterms:W3CDTF">2017-12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